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3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10493"/>
      </w:tblGrid>
      <w:tr w:rsidR="00BF099B" w:rsidRPr="00715595" w:rsidTr="00BF099B">
        <w:trPr>
          <w:trHeight w:val="249"/>
        </w:trPr>
        <w:tc>
          <w:tcPr>
            <w:tcW w:w="10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099B" w:rsidRPr="00715595" w:rsidRDefault="00BF099B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BF099B" w:rsidTr="00BF099B">
        <w:trPr>
          <w:trHeight w:val="249"/>
        </w:trPr>
        <w:tc>
          <w:tcPr>
            <w:tcW w:w="10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099B" w:rsidRDefault="00BF099B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к закону Тверской области</w:t>
            </w:r>
          </w:p>
        </w:tc>
      </w:tr>
      <w:tr w:rsidR="00BF099B" w:rsidTr="00BF099B">
        <w:trPr>
          <w:trHeight w:val="249"/>
        </w:trPr>
        <w:tc>
          <w:tcPr>
            <w:tcW w:w="10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099B" w:rsidRDefault="00BF099B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«Об областном бюджете Тверской области</w:t>
            </w:r>
            <w:r w:rsidR="00485FF3">
              <w:rPr>
                <w:rFonts w:ascii="Times New Roman" w:hAnsi="Times New Roman"/>
                <w:color w:val="000000"/>
              </w:rPr>
              <w:t xml:space="preserve"> на 2017 год </w:t>
            </w:r>
          </w:p>
        </w:tc>
      </w:tr>
      <w:tr w:rsidR="00BF099B" w:rsidTr="00BF099B">
        <w:trPr>
          <w:trHeight w:val="249"/>
        </w:trPr>
        <w:tc>
          <w:tcPr>
            <w:tcW w:w="104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099B" w:rsidRDefault="00BF099B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и на плановый период 2018 и 2019 годов»</w:t>
            </w:r>
          </w:p>
        </w:tc>
      </w:tr>
    </w:tbl>
    <w:p w:rsidR="00B32C79" w:rsidRPr="00277A35" w:rsidRDefault="00654697" w:rsidP="00485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2C79" w:rsidRPr="00277A35" w:rsidRDefault="00B32C79" w:rsidP="00485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99B" w:rsidRDefault="00B32C79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 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обязательного медицинского страхования Тверской области и местными бюджетами </w:t>
      </w:r>
      <w:r w:rsidR="00BF099B"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2017 год и </w:t>
      </w:r>
      <w:proofErr w:type="gramStart"/>
      <w:r w:rsidR="00BF099B" w:rsidRPr="00BF099B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="00BF099B"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</w:t>
      </w:r>
    </w:p>
    <w:p w:rsidR="00B32C79" w:rsidRPr="004D27D8" w:rsidRDefault="00BF09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иод 2018 и 2019 годов</w:t>
      </w:r>
    </w:p>
    <w:p w:rsidR="00B32C79" w:rsidRPr="00222A77" w:rsidRDefault="00B32C79" w:rsidP="00B32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202B2A" w:rsidRPr="004D27D8">
              <w:rPr>
                <w:rFonts w:ascii="Times New Roman" w:hAnsi="Times New Roman"/>
                <w:color w:val="000000"/>
              </w:rPr>
              <w:t>городских</w:t>
            </w:r>
            <w:proofErr w:type="gramEnd"/>
            <w:r w:rsidR="00202B2A" w:rsidRPr="004D27D8">
              <w:rPr>
                <w:rFonts w:ascii="Times New Roman" w:hAnsi="Times New Roman"/>
                <w:color w:val="000000"/>
              </w:rPr>
              <w:t>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bookmarkStart w:id="0" w:name="_GoBack"/>
            <w:bookmarkEnd w:id="0"/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бюдже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от оказания платных услуг (работ) получателями средст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оперативном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</w:t>
            </w:r>
            <w:r w:rsidRPr="004D27D8">
              <w:rPr>
                <w:sz w:val="22"/>
                <w:szCs w:val="22"/>
              </w:rPr>
              <w:lastRenderedPageBreak/>
              <w:t>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 от продажи недвижимого имущества одновременно с занятыми </w:t>
            </w:r>
            <w:r w:rsidRPr="004D27D8">
              <w:rPr>
                <w:sz w:val="22"/>
                <w:szCs w:val="22"/>
              </w:rPr>
              <w:lastRenderedPageBreak/>
              <w:t>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Возмещение потерь сельскохозяйственного производства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 xml:space="preserve">Поступления в бюджеты субъектов Российской Федерации (перечисления из бюджетов субъектов Российской Федерации) по </w:t>
            </w:r>
            <w:r w:rsidRPr="00BE3F7B">
              <w:rPr>
                <w:rFonts w:ascii="Times New Roman" w:hAnsi="Times New Roman"/>
                <w:color w:val="000000"/>
              </w:rPr>
              <w:lastRenderedPageBreak/>
              <w:t>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lastRenderedPageBreak/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sectPr w:rsidR="00D53521" w:rsidSect="00485FF3">
      <w:headerReference w:type="even" r:id="rId8"/>
      <w:headerReference w:type="default" r:id="rId9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D1" w:rsidRDefault="00E039D1">
      <w:r>
        <w:separator/>
      </w:r>
    </w:p>
  </w:endnote>
  <w:endnote w:type="continuationSeparator" w:id="0">
    <w:p w:rsidR="00E039D1" w:rsidRDefault="00E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D1" w:rsidRDefault="00E039D1">
      <w:r>
        <w:separator/>
      </w:r>
    </w:p>
  </w:footnote>
  <w:footnote w:type="continuationSeparator" w:id="0">
    <w:p w:rsidR="00E039D1" w:rsidRDefault="00E0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Default="00E039D1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Pr="00E039D1" w:rsidRDefault="00E039D1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6B574C">
      <w:rPr>
        <w:rFonts w:ascii="Times New Roman" w:hAnsi="Times New Roman"/>
        <w:noProof/>
        <w:sz w:val="20"/>
        <w:szCs w:val="20"/>
      </w:rPr>
      <w:t>2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4014"/>
    <w:rsid w:val="00640A4E"/>
    <w:rsid w:val="00654697"/>
    <w:rsid w:val="00657A84"/>
    <w:rsid w:val="006701A2"/>
    <w:rsid w:val="006A7002"/>
    <w:rsid w:val="006B2D96"/>
    <w:rsid w:val="006B574C"/>
    <w:rsid w:val="006B593B"/>
    <w:rsid w:val="006F79B9"/>
    <w:rsid w:val="00701074"/>
    <w:rsid w:val="007102BD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3EBD"/>
    <w:rsid w:val="00AF5972"/>
    <w:rsid w:val="00B32C79"/>
    <w:rsid w:val="00B34573"/>
    <w:rsid w:val="00B57525"/>
    <w:rsid w:val="00B6351A"/>
    <w:rsid w:val="00B73AF4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7445"/>
    <w:rsid w:val="00E039D1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D6B7-109A-4F37-A223-ED74696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00</Words>
  <Characters>1845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Semochkin</cp:lastModifiedBy>
  <cp:revision>3</cp:revision>
  <cp:lastPrinted>2015-12-22T08:26:00Z</cp:lastPrinted>
  <dcterms:created xsi:type="dcterms:W3CDTF">2016-11-06T14:28:00Z</dcterms:created>
  <dcterms:modified xsi:type="dcterms:W3CDTF">2016-11-11T06:15:00Z</dcterms:modified>
</cp:coreProperties>
</file>